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0F1FA6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51F5" w:rsidRDefault="008351F5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D1852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D1852">
        <w:rPr>
          <w:spacing w:val="-4"/>
          <w:sz w:val="24"/>
          <w:szCs w:val="24"/>
        </w:rPr>
        <w:t xml:space="preserve">. </w:t>
      </w:r>
      <w:r w:rsidR="00333C84" w:rsidRPr="00333C84">
        <w:rPr>
          <w:spacing w:val="-4"/>
          <w:sz w:val="24"/>
          <w:szCs w:val="24"/>
        </w:rPr>
        <w:t>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333C84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D1852">
        <w:rPr>
          <w:spacing w:val="-4"/>
          <w:sz w:val="24"/>
          <w:szCs w:val="24"/>
        </w:rPr>
        <w:t xml:space="preserve">. </w:t>
      </w:r>
      <w:r w:rsidR="00B957CE">
        <w:rPr>
          <w:spacing w:val="-4"/>
          <w:sz w:val="24"/>
          <w:szCs w:val="24"/>
        </w:rPr>
        <w:t>Зокирзода З.Х.</w:t>
      </w:r>
      <w:r w:rsidR="00B957CE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B957CE">
        <w:rPr>
          <w:spacing w:val="-4"/>
          <w:sz w:val="24"/>
          <w:szCs w:val="24"/>
        </w:rPr>
        <w:t>Педагогического</w:t>
      </w:r>
      <w:r w:rsidR="00B957CE" w:rsidRPr="00B957CE">
        <w:rPr>
          <w:spacing w:val="-4"/>
          <w:sz w:val="24"/>
          <w:szCs w:val="24"/>
        </w:rPr>
        <w:t xml:space="preserve"> институт</w:t>
      </w:r>
      <w:r w:rsidR="00B957CE">
        <w:rPr>
          <w:spacing w:val="-4"/>
          <w:sz w:val="24"/>
          <w:szCs w:val="24"/>
        </w:rPr>
        <w:t>а</w:t>
      </w:r>
      <w:r w:rsidR="00B957CE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B957CE">
        <w:rPr>
          <w:spacing w:val="-4"/>
          <w:sz w:val="24"/>
          <w:szCs w:val="24"/>
        </w:rPr>
        <w:t>, Таджикистан.</w:t>
      </w:r>
    </w:p>
    <w:p w:rsidR="00BF10CA" w:rsidRPr="00333C84" w:rsidRDefault="00E1272F" w:rsidP="00BF10C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7</w:t>
      </w:r>
      <w:r w:rsidR="00FD1852">
        <w:rPr>
          <w:spacing w:val="-4"/>
          <w:sz w:val="24"/>
          <w:szCs w:val="24"/>
        </w:rPr>
        <w:t xml:space="preserve">. </w:t>
      </w:r>
      <w:r w:rsidR="00BF10CA">
        <w:rPr>
          <w:spacing w:val="-4"/>
          <w:sz w:val="24"/>
          <w:szCs w:val="24"/>
        </w:rPr>
        <w:t>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33C84" w:rsidRDefault="00E1272F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8</w:t>
      </w:r>
      <w:r w:rsidR="00333C84" w:rsidRPr="00333C84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272F" w:rsidRPr="00333C84" w:rsidRDefault="00E1272F" w:rsidP="00E1272F">
      <w:pPr>
        <w:pStyle w:val="a5"/>
        <w:ind w:firstLine="708"/>
        <w:jc w:val="both"/>
        <w:rPr>
          <w:spacing w:val="-4"/>
          <w:sz w:val="24"/>
          <w:szCs w:val="24"/>
        </w:rPr>
      </w:pPr>
      <w:r w:rsidRPr="00556E42">
        <w:rPr>
          <w:spacing w:val="-4"/>
          <w:sz w:val="24"/>
          <w:szCs w:val="24"/>
        </w:rPr>
        <w:t>9</w:t>
      </w:r>
      <w:r w:rsidRPr="00333C84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3E3B4D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3C84" w:rsidRPr="00B0740E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F1FA6" w:rsidRDefault="00D45BA9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33C84" w:rsidRPr="000F1FA6" w:rsidRDefault="00333C84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76CDE" w:rsidRPr="00D17175" w:rsidRDefault="00A76CDE" w:rsidP="00A76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Pr="00035104" w:rsidRDefault="00A76CDE" w:rsidP="00A76CD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E47FFE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E47FFE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948E8" w:rsidRPr="00D6685C" w:rsidRDefault="00B948E8" w:rsidP="00B948E8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A254C" w:rsidRPr="00035104" w:rsidRDefault="000A254C" w:rsidP="00E47FFE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E47FFE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6250C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D76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58" w:rsidRDefault="00BC4C58" w:rsidP="00836049">
      <w:pPr>
        <w:spacing w:after="0" w:line="240" w:lineRule="auto"/>
      </w:pPr>
      <w:r>
        <w:separator/>
      </w:r>
    </w:p>
  </w:endnote>
  <w:endnote w:type="continuationSeparator" w:id="0">
    <w:p w:rsidR="00BC4C58" w:rsidRDefault="00BC4C58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58" w:rsidRDefault="00BC4C58" w:rsidP="00836049">
      <w:pPr>
        <w:spacing w:after="0" w:line="240" w:lineRule="auto"/>
      </w:pPr>
      <w:r>
        <w:separator/>
      </w:r>
    </w:p>
  </w:footnote>
  <w:footnote w:type="continuationSeparator" w:id="0">
    <w:p w:rsidR="00BC4C58" w:rsidRDefault="00BC4C58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26018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1FA6"/>
    <w:rsid w:val="000F2E33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43D61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3C84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B4D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54F4A"/>
    <w:rsid w:val="00556E42"/>
    <w:rsid w:val="00561A50"/>
    <w:rsid w:val="00561B17"/>
    <w:rsid w:val="00561D28"/>
    <w:rsid w:val="00564CAE"/>
    <w:rsid w:val="00572C77"/>
    <w:rsid w:val="00573317"/>
    <w:rsid w:val="0057495D"/>
    <w:rsid w:val="0057674C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2964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20879"/>
    <w:rsid w:val="00830430"/>
    <w:rsid w:val="0083284D"/>
    <w:rsid w:val="008351F5"/>
    <w:rsid w:val="00836049"/>
    <w:rsid w:val="0084235B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17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385"/>
    <w:rsid w:val="00A46CC9"/>
    <w:rsid w:val="00A51BA9"/>
    <w:rsid w:val="00A64FE9"/>
    <w:rsid w:val="00A76CDE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77F52"/>
    <w:rsid w:val="00B8500E"/>
    <w:rsid w:val="00B8581F"/>
    <w:rsid w:val="00B925A7"/>
    <w:rsid w:val="00B948E8"/>
    <w:rsid w:val="00B95732"/>
    <w:rsid w:val="00B957CE"/>
    <w:rsid w:val="00B95BCA"/>
    <w:rsid w:val="00BA284B"/>
    <w:rsid w:val="00BA3573"/>
    <w:rsid w:val="00BA7728"/>
    <w:rsid w:val="00BB664B"/>
    <w:rsid w:val="00BC37D2"/>
    <w:rsid w:val="00BC4C58"/>
    <w:rsid w:val="00BC50B8"/>
    <w:rsid w:val="00BD064F"/>
    <w:rsid w:val="00BD2FEB"/>
    <w:rsid w:val="00BD403E"/>
    <w:rsid w:val="00BE05AF"/>
    <w:rsid w:val="00BE4CFE"/>
    <w:rsid w:val="00BF10CA"/>
    <w:rsid w:val="00BF2F86"/>
    <w:rsid w:val="00BF547B"/>
    <w:rsid w:val="00BF7C91"/>
    <w:rsid w:val="00C01198"/>
    <w:rsid w:val="00C12F35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93628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768C2"/>
    <w:rsid w:val="00D84F63"/>
    <w:rsid w:val="00D9713D"/>
    <w:rsid w:val="00DA5B96"/>
    <w:rsid w:val="00DC1EFE"/>
    <w:rsid w:val="00DD56A2"/>
    <w:rsid w:val="00DE0DC6"/>
    <w:rsid w:val="00DE5779"/>
    <w:rsid w:val="00DE5DAC"/>
    <w:rsid w:val="00DF74AE"/>
    <w:rsid w:val="00E00B22"/>
    <w:rsid w:val="00E01D89"/>
    <w:rsid w:val="00E1272F"/>
    <w:rsid w:val="00E2574E"/>
    <w:rsid w:val="00E27C37"/>
    <w:rsid w:val="00E46D9C"/>
    <w:rsid w:val="00E47FFE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D1852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E907-F928-4B0E-B54C-28FEE60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7</cp:revision>
  <dcterms:created xsi:type="dcterms:W3CDTF">2014-03-23T09:36:00Z</dcterms:created>
  <dcterms:modified xsi:type="dcterms:W3CDTF">2024-01-09T10:19:00Z</dcterms:modified>
</cp:coreProperties>
</file>